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96E" w:rsidRPr="003F096E" w:rsidRDefault="003F096E" w:rsidP="003F09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Красноярский государственный медицинский университет</w:t>
      </w: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Войно-Ясенецкого» </w:t>
      </w: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й колледж</w:t>
      </w:r>
    </w:p>
    <w:p w:rsidR="003F096E" w:rsidRPr="003F096E" w:rsidRDefault="003F096E" w:rsidP="003F09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6E" w:rsidRPr="003F096E" w:rsidRDefault="003F096E" w:rsidP="003F096E">
      <w:pPr>
        <w:spacing w:after="0" w:line="240" w:lineRule="auto"/>
        <w:ind w:firstLine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54118" w:rsidRDefault="003F096E" w:rsidP="003F096E">
      <w:pPr>
        <w:spacing w:after="0" w:line="240" w:lineRule="auto"/>
        <w:ind w:firstLine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отделением  _________ </w:t>
      </w:r>
      <w:r w:rsidR="00B23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рукова О.К.</w:t>
      </w:r>
    </w:p>
    <w:p w:rsidR="003F096E" w:rsidRPr="003F096E" w:rsidRDefault="00B239AD" w:rsidP="003F096E">
      <w:pPr>
        <w:spacing w:after="0" w:line="240" w:lineRule="auto"/>
        <w:ind w:firstLine="3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 </w:t>
      </w:r>
      <w:r w:rsidRPr="00B23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541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F096E" w:rsidRPr="003F096E" w:rsidRDefault="003F096E" w:rsidP="003F0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6E" w:rsidRPr="003F096E" w:rsidRDefault="003F096E" w:rsidP="003F0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ЛАН-ОТЧЁТ РАБОТЫ </w:t>
      </w:r>
    </w:p>
    <w:p w:rsidR="003F096E" w:rsidRPr="003F096E" w:rsidRDefault="00B239AD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Я НА 2019 - 2020</w:t>
      </w:r>
      <w:r w:rsidR="003F096E"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C6D7B" w:rsidRDefault="00DC6D7B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096E" w:rsidRPr="00333AC9" w:rsidRDefault="00327E35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а Марина Васильева</w:t>
      </w:r>
    </w:p>
    <w:p w:rsidR="003F096E" w:rsidRPr="003F096E" w:rsidRDefault="003F096E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ая степень, учёное звание, фамилия, имя и отчество преподавателя)</w:t>
      </w:r>
    </w:p>
    <w:p w:rsidR="003F096E" w:rsidRPr="003F096E" w:rsidRDefault="003F096E" w:rsidP="003F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ное подразделение: Фармацевтический колледж__________________________</w:t>
      </w:r>
    </w:p>
    <w:p w:rsidR="003F096E" w:rsidRPr="003F096E" w:rsidRDefault="00DC6D7B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: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F096E" w:rsidRPr="00333AC9" w:rsidRDefault="003F096E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емая дисциплина:  </w:t>
      </w:r>
      <w:r w:rsidR="00B239AD" w:rsidRPr="00333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ория и практика лабораторных </w:t>
      </w:r>
      <w:r w:rsidR="00327E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биологических</w:t>
      </w:r>
      <w:r w:rsidR="00B239AD" w:rsidRPr="00333A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следований, </w:t>
      </w:r>
      <w:r w:rsidR="00327E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иническая микробиология.</w:t>
      </w:r>
    </w:p>
    <w:p w:rsidR="003F096E" w:rsidRPr="003F096E" w:rsidRDefault="003F096E" w:rsidP="003F096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6E" w:rsidRPr="003F096E" w:rsidRDefault="003F096E" w:rsidP="003F096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АЯ НАГРУЗКА ПРЕПОДАВАТЕЛЯ </w:t>
      </w:r>
    </w:p>
    <w:p w:rsidR="003F096E" w:rsidRPr="003F096E" w:rsidRDefault="003F096E" w:rsidP="003F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C43" w:rsidRDefault="003F096E" w:rsidP="003F09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РАБОТА (по видам работ)</w:t>
      </w:r>
    </w:p>
    <w:p w:rsidR="00065C43" w:rsidRDefault="00065C43" w:rsidP="00065C4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922"/>
        <w:gridCol w:w="851"/>
        <w:gridCol w:w="850"/>
        <w:gridCol w:w="993"/>
        <w:gridCol w:w="992"/>
        <w:gridCol w:w="1204"/>
      </w:tblGrid>
      <w:tr w:rsidR="00065C43" w:rsidRPr="00065C43" w:rsidTr="00474053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Выполнено за год</w:t>
            </w: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trHeight w:val="555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1. Чтение лекций (курс, поток) в часах:</w:t>
            </w:r>
          </w:p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- студента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trHeight w:val="270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trHeight w:val="55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2. Проведение практических занятий (в часах):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654B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trHeight w:val="270"/>
          <w:jc w:val="center"/>
        </w:trPr>
        <w:tc>
          <w:tcPr>
            <w:tcW w:w="3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 xml:space="preserve">- студентам 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trHeight w:val="270"/>
          <w:jc w:val="center"/>
        </w:trPr>
        <w:tc>
          <w:tcPr>
            <w:tcW w:w="3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widowControl w:val="0"/>
              <w:tabs>
                <w:tab w:val="left" w:pos="134"/>
                <w:tab w:val="left" w:leader="dot" w:pos="3634"/>
              </w:tabs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.Руководство курсовой работой</w:t>
            </w:r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widowControl w:val="0"/>
              <w:tabs>
                <w:tab w:val="left" w:pos="139"/>
                <w:tab w:val="left" w:leader="dot" w:pos="3624"/>
              </w:tabs>
              <w:spacing w:after="0" w:line="274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5.Руководство дипломной (выпускной квалификационной </w:t>
            </w:r>
            <w:proofErr w:type="gramStart"/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ботой)(</w:t>
            </w:r>
            <w:proofErr w:type="gramEnd"/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ом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6. Приём экзаменов (в часах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7.Руководство учебной практикой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654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widowControl w:val="0"/>
              <w:tabs>
                <w:tab w:val="left" w:pos="134"/>
                <w:tab w:val="left" w:leader="dot" w:pos="3619"/>
              </w:tabs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5C4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8.Руководство производственной практикой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654B7C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065C43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 w:rsidRPr="0006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43" w:rsidRPr="00065C43" w:rsidTr="0047405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C4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ой работы со студентами (в часах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410984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410984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410984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3" w:rsidRPr="00065C43" w:rsidRDefault="00065C43" w:rsidP="00065C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B4A" w:rsidRDefault="00CB4B4A" w:rsidP="00CB4B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B4A" w:rsidRDefault="00CB4B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F096E" w:rsidRPr="003F096E" w:rsidRDefault="003F096E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УЧЕБНО-МЕТОДИЧЕСКАЯ РАБОТА</w:t>
      </w:r>
    </w:p>
    <w:p w:rsidR="003F096E" w:rsidRPr="003F096E" w:rsidRDefault="003F096E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79"/>
        <w:gridCol w:w="1541"/>
        <w:gridCol w:w="1982"/>
      </w:tblGrid>
      <w:tr w:rsidR="00AF05E4" w:rsidRPr="00AF05E4" w:rsidTr="00EF00EA">
        <w:trPr>
          <w:trHeight w:val="64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5E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F05E4" w:rsidRPr="00AF05E4" w:rsidTr="00EF00EA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Default="003B6033" w:rsidP="00AF0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05E4" w:rsidRPr="00AF05E4">
              <w:rPr>
                <w:rFonts w:ascii="Times New Roman" w:hAnsi="Times New Roman" w:cs="Times New Roman"/>
                <w:sz w:val="24"/>
                <w:szCs w:val="24"/>
              </w:rPr>
              <w:t>Разработка (обновление) рабочих программ предметов, дисциплин (модул</w:t>
            </w:r>
            <w:r w:rsidR="00AF05E4">
              <w:rPr>
                <w:rFonts w:ascii="Times New Roman" w:hAnsi="Times New Roman" w:cs="Times New Roman"/>
                <w:sz w:val="24"/>
                <w:szCs w:val="24"/>
              </w:rPr>
              <w:t>ей) в модуле «Электронный УМКД»:</w:t>
            </w:r>
          </w:p>
          <w:p w:rsidR="00AF05E4" w:rsidRPr="00CC6211" w:rsidRDefault="00AF05E4" w:rsidP="00AF05E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и практика лабораторных </w:t>
            </w:r>
            <w:r w:rsidR="00FC0B15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х</w:t>
            </w: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й;</w:t>
            </w:r>
          </w:p>
          <w:p w:rsidR="00AF66B3" w:rsidRPr="00FC0B15" w:rsidRDefault="00AF05E4" w:rsidP="00AF66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C0B15">
              <w:rPr>
                <w:rFonts w:ascii="Times New Roman" w:hAnsi="Times New Roman" w:cs="Times New Roman"/>
                <w:i/>
                <w:sz w:val="24"/>
                <w:szCs w:val="24"/>
              </w:rPr>
              <w:t>Клиническаямикро</w:t>
            </w: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5E4" w:rsidRPr="00AF05E4" w:rsidTr="00EF00EA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3B6033" w:rsidP="00EF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05E4" w:rsidRPr="00AF05E4">
              <w:rPr>
                <w:rFonts w:ascii="Times New Roman" w:hAnsi="Times New Roman" w:cs="Times New Roman"/>
                <w:sz w:val="24"/>
                <w:szCs w:val="24"/>
              </w:rPr>
              <w:t>Разработка (обновление) учебно-методического материала, учебных пособий для аудиторных и внеаудитор</w:t>
            </w:r>
            <w:r w:rsidR="00AF05E4">
              <w:rPr>
                <w:rFonts w:ascii="Times New Roman" w:hAnsi="Times New Roman" w:cs="Times New Roman"/>
                <w:sz w:val="24"/>
                <w:szCs w:val="24"/>
              </w:rPr>
              <w:t>ных занятий, в т.ч. электронных:</w:t>
            </w:r>
          </w:p>
          <w:p w:rsidR="000F5788" w:rsidRPr="00CC6211" w:rsidRDefault="000F5788" w:rsidP="000F578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Теория и практика лабораторных </w:t>
            </w:r>
            <w:r w:rsidR="00FC0B15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х</w:t>
            </w: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й;</w:t>
            </w:r>
          </w:p>
          <w:p w:rsidR="00AF05E4" w:rsidRPr="00FC0B15" w:rsidRDefault="000F5788" w:rsidP="00FC0B1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C0B15">
              <w:rPr>
                <w:rFonts w:ascii="Times New Roman" w:hAnsi="Times New Roman" w:cs="Times New Roman"/>
                <w:i/>
                <w:sz w:val="24"/>
                <w:szCs w:val="24"/>
              </w:rPr>
              <w:t>Клиническаямикро</w:t>
            </w:r>
            <w:r w:rsidRPr="00CC6211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4" w:rsidRPr="00AF05E4" w:rsidRDefault="00AF05E4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33" w:rsidRPr="003F096E" w:rsidTr="003B603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3" w:rsidRPr="003B6033" w:rsidRDefault="003B6033" w:rsidP="003B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. Проведение консультаций (отработо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3" w:rsidRPr="003B6033" w:rsidRDefault="003B6033" w:rsidP="003B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03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3" w:rsidRPr="003B6033" w:rsidRDefault="003B6033" w:rsidP="003B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96E" w:rsidRPr="003F096E" w:rsidRDefault="003F096E" w:rsidP="003F0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96E" w:rsidRPr="003F096E" w:rsidRDefault="003F096E" w:rsidP="003F0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ОННО-МЕТОДИЧЕСКАЯ РАБОТА</w:t>
      </w:r>
    </w:p>
    <w:p w:rsidR="003F096E" w:rsidRPr="003F096E" w:rsidRDefault="003F096E" w:rsidP="003F09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  <w:gridCol w:w="2126"/>
        <w:gridCol w:w="1539"/>
      </w:tblGrid>
      <w:tr w:rsidR="003F096E" w:rsidRPr="003F096E" w:rsidTr="00B52BD3">
        <w:trPr>
          <w:trHeight w:val="578"/>
        </w:trPr>
        <w:tc>
          <w:tcPr>
            <w:tcW w:w="5637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126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539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F096E" w:rsidRPr="003F096E" w:rsidTr="00B52BD3">
        <w:tc>
          <w:tcPr>
            <w:tcW w:w="5637" w:type="dxa"/>
          </w:tcPr>
          <w:p w:rsidR="003F096E" w:rsidRPr="003F096E" w:rsidRDefault="000F5788" w:rsidP="003F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F096E" w:rsidRPr="003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методических и учебно-методических конференциях, семинарах, методических комиссиях, заседаниях отделения, Совете по ка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советах колледжа</w:t>
            </w:r>
          </w:p>
        </w:tc>
        <w:tc>
          <w:tcPr>
            <w:tcW w:w="2126" w:type="dxa"/>
          </w:tcPr>
          <w:p w:rsidR="000F5788" w:rsidRDefault="000F5788" w:rsidP="000F5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96E" w:rsidRDefault="000F5788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0F5788" w:rsidRPr="003F096E" w:rsidRDefault="000F5788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539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96E" w:rsidRPr="003F096E" w:rsidTr="00B52BD3">
        <w:tc>
          <w:tcPr>
            <w:tcW w:w="5637" w:type="dxa"/>
          </w:tcPr>
          <w:p w:rsidR="003F096E" w:rsidRDefault="000F5788" w:rsidP="003F09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3F096E" w:rsidRPr="003F0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работе ЦМК</w:t>
            </w:r>
          </w:p>
          <w:p w:rsidR="00AF66B3" w:rsidRPr="003F096E" w:rsidRDefault="00AF66B3" w:rsidP="003F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096E" w:rsidRPr="003F096E" w:rsidRDefault="000F5788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39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96E" w:rsidRPr="003F096E" w:rsidTr="00B52BD3">
        <w:tc>
          <w:tcPr>
            <w:tcW w:w="5637" w:type="dxa"/>
          </w:tcPr>
          <w:p w:rsidR="00AF66B3" w:rsidRDefault="000F5788" w:rsidP="003F09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3F096E" w:rsidRPr="003F0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работе методического совета</w:t>
            </w:r>
          </w:p>
          <w:p w:rsidR="003F096E" w:rsidRPr="003F096E" w:rsidRDefault="003F096E" w:rsidP="003F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096E" w:rsidRPr="003F096E" w:rsidRDefault="000F5788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39" w:type="dxa"/>
          </w:tcPr>
          <w:p w:rsidR="003F096E" w:rsidRPr="003F096E" w:rsidRDefault="003F096E" w:rsidP="003F0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B7B" w:rsidRDefault="001D0B7B" w:rsidP="00AF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96E" w:rsidRDefault="001D0B7B" w:rsidP="003F096E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096E" w:rsidRPr="003F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СПИТАТЕЛЬНАЯ РАБОТА</w:t>
      </w:r>
    </w:p>
    <w:p w:rsidR="001D0B7B" w:rsidRPr="003F096E" w:rsidRDefault="001D0B7B" w:rsidP="003F096E">
      <w:pPr>
        <w:spacing w:after="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79"/>
        <w:gridCol w:w="1708"/>
        <w:gridCol w:w="1815"/>
      </w:tblGrid>
      <w:tr w:rsidR="00DC6D7B" w:rsidRPr="00DC6D7B" w:rsidTr="00AF66B3">
        <w:trPr>
          <w:trHeight w:val="11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C6D7B" w:rsidRPr="00DC6D7B" w:rsidTr="004A3F77">
        <w:trPr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воспитательная работа:</w:t>
            </w:r>
          </w:p>
        </w:tc>
      </w:tr>
      <w:tr w:rsidR="00DC6D7B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DC6D7B" w:rsidRDefault="00DC6D7B" w:rsidP="00AF66B3">
            <w:pPr>
              <w:numPr>
                <w:ilvl w:val="0"/>
                <w:numId w:val="2"/>
              </w:numPr>
              <w:tabs>
                <w:tab w:val="left" w:pos="424"/>
              </w:tabs>
              <w:spacing w:after="0" w:line="240" w:lineRule="auto"/>
              <w:ind w:left="213" w:hanging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 олимпиада уровня отделения</w:t>
            </w:r>
            <w:r w:rsidR="00B5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онкурс Лучший по профессии</w:t>
            </w:r>
            <w:r w:rsidR="00AF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Д</w:t>
            </w:r>
            <w:r w:rsidR="00B5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D7B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Default="00DC6D7B" w:rsidP="00DC6D7B">
            <w:pPr>
              <w:numPr>
                <w:ilvl w:val="0"/>
                <w:numId w:val="2"/>
              </w:numPr>
              <w:tabs>
                <w:tab w:val="left" w:pos="424"/>
              </w:tabs>
              <w:spacing w:after="0" w:line="240" w:lineRule="auto"/>
              <w:ind w:left="213" w:hanging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уденческого выступления</w:t>
            </w:r>
            <w:r w:rsidR="00B5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C6D7B" w:rsidRDefault="00B52BD3" w:rsidP="00B52BD3">
            <w:pPr>
              <w:tabs>
                <w:tab w:val="left" w:pos="424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6D7B" w:rsidRPr="00DC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ферен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аспекты лабораторной диагностики;</w:t>
            </w:r>
          </w:p>
          <w:p w:rsidR="00B52BD3" w:rsidRPr="00DC6D7B" w:rsidRDefault="00B52BD3" w:rsidP="001D0B7B">
            <w:pPr>
              <w:tabs>
                <w:tab w:val="left" w:pos="424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BD3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52BD3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D53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Default="00956D53" w:rsidP="00956D53">
            <w:pPr>
              <w:numPr>
                <w:ilvl w:val="0"/>
                <w:numId w:val="2"/>
              </w:numPr>
              <w:spacing w:after="0" w:line="240" w:lineRule="auto"/>
              <w:ind w:left="306" w:hanging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ая олимпиада</w:t>
            </w:r>
            <w:r w:rsidR="00B5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52BD3" w:rsidRPr="00DC6D7B" w:rsidRDefault="00B52BD3" w:rsidP="00B52BD3">
            <w:p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ая олимпиада по специальности Лабораторная диагностика</w:t>
            </w:r>
            <w:r w:rsidR="001D0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уровен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956D5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D7B" w:rsidRPr="00DC6D7B" w:rsidTr="004A3F77">
        <w:trPr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ая работа</w:t>
            </w:r>
          </w:p>
        </w:tc>
      </w:tr>
      <w:tr w:rsidR="00DC6D7B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176329" w:rsidP="00176329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участие в спортивно-массовых, оздоровительных, культурно-массовых мероприятия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D53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Default="00956D53" w:rsidP="00956D53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ий воспитательного характера</w:t>
            </w:r>
          </w:p>
          <w:p w:rsidR="00B52BD3" w:rsidRPr="00DC6D7B" w:rsidRDefault="00B52BD3" w:rsidP="00956D53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956D5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D53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176329" w:rsidP="00956D53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подавателя в качестве члена жюри, ведущего, эксперта, в массовых мероприятиях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53" w:rsidRPr="00DC6D7B" w:rsidRDefault="00956D5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D7B" w:rsidRPr="00DC6D7B" w:rsidTr="004A3F77">
        <w:trPr>
          <w:jc w:val="center"/>
        </w:trPr>
        <w:tc>
          <w:tcPr>
            <w:tcW w:w="9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ая работа</w:t>
            </w:r>
          </w:p>
        </w:tc>
      </w:tr>
      <w:tr w:rsidR="00DC6D7B" w:rsidRPr="00DC6D7B" w:rsidTr="00AF66B3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176329" w:rsidP="00AF66B3">
            <w:pPr>
              <w:tabs>
                <w:tab w:val="left" w:pos="71"/>
                <w:tab w:val="left" w:pos="4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удентами при организации профориентационных мероприятий, работа по профориентации в школа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B52BD3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096E" w:rsidRPr="003F096E" w:rsidRDefault="003F096E" w:rsidP="003F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96E" w:rsidRPr="00DC6D7B" w:rsidRDefault="001D0B7B" w:rsidP="001D0B7B">
      <w:pPr>
        <w:pStyle w:val="a4"/>
        <w:spacing w:after="0" w:line="240" w:lineRule="auto"/>
        <w:ind w:lef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3F096E" w:rsidRPr="00DC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КВАЛИФИКАЦИИ ППС</w:t>
      </w:r>
    </w:p>
    <w:p w:rsidR="00DC6D7B" w:rsidRPr="00DC6D7B" w:rsidRDefault="00DC6D7B" w:rsidP="00DC6D7B">
      <w:pPr>
        <w:pStyle w:val="a4"/>
        <w:spacing w:after="0" w:line="240" w:lineRule="auto"/>
        <w:ind w:left="43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D7B" w:rsidRPr="00DC6D7B" w:rsidRDefault="00DC6D7B" w:rsidP="00DC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D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без отрыва от преподавательск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2268"/>
        <w:gridCol w:w="1560"/>
        <w:gridCol w:w="1573"/>
      </w:tblGrid>
      <w:tr w:rsidR="00DC6D7B" w:rsidRPr="00DC6D7B" w:rsidTr="00B52BD3">
        <w:trPr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lang w:eastAsia="ru-RU"/>
              </w:rPr>
              <w:t>Вид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lang w:eastAsia="ru-RU"/>
              </w:rPr>
              <w:t xml:space="preserve">Место проведения повышения </w:t>
            </w: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lang w:eastAsia="ru-RU"/>
              </w:rPr>
              <w:t>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lang w:eastAsia="ru-RU"/>
              </w:rPr>
              <w:t>повышения квалифик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</w:t>
            </w: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ыполнении</w:t>
            </w: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я </w:t>
            </w:r>
          </w:p>
          <w:p w:rsidR="00DC6D7B" w:rsidRPr="00DC6D7B" w:rsidRDefault="00DC6D7B" w:rsidP="00DC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</w:t>
            </w:r>
          </w:p>
        </w:tc>
      </w:tr>
      <w:tr w:rsidR="00B52BD3" w:rsidTr="00B52BD3">
        <w:trPr>
          <w:trHeight w:val="32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E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D3">
              <w:rPr>
                <w:rFonts w:ascii="Times New Roman" w:hAnsi="Times New Roman" w:cs="Times New Roman"/>
                <w:sz w:val="24"/>
                <w:szCs w:val="24"/>
              </w:rPr>
              <w:t>1. Участие в педагогических конференциях, семин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AF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AF66B3">
              <w:rPr>
                <w:rFonts w:ascii="Times New Roman" w:hAnsi="Times New Roman" w:cs="Times New Roman"/>
                <w:sz w:val="24"/>
                <w:szCs w:val="24"/>
              </w:rPr>
              <w:t xml:space="preserve">ацев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E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Default="00B52BD3" w:rsidP="00EF00EA">
            <w:pPr>
              <w:jc w:val="both"/>
            </w:pPr>
          </w:p>
        </w:tc>
      </w:tr>
      <w:tr w:rsidR="00B52BD3" w:rsidTr="00B52BD3">
        <w:trPr>
          <w:trHeight w:val="32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EF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BD3">
              <w:rPr>
                <w:rFonts w:ascii="Times New Roman" w:hAnsi="Times New Roman" w:cs="Times New Roman"/>
                <w:sz w:val="24"/>
                <w:szCs w:val="24"/>
              </w:rPr>
              <w:t xml:space="preserve">2. Обучение на мастер-классах, тренингах, дистанционные кур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AF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r w:rsidR="00AF66B3">
              <w:rPr>
                <w:rFonts w:ascii="Times New Roman" w:hAnsi="Times New Roman" w:cs="Times New Roman"/>
                <w:sz w:val="24"/>
                <w:szCs w:val="24"/>
              </w:rPr>
              <w:t xml:space="preserve">ацев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Pr="00B52BD3" w:rsidRDefault="00B52BD3" w:rsidP="00EF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D3" w:rsidRDefault="00B52BD3" w:rsidP="00EF00EA">
            <w:pPr>
              <w:jc w:val="both"/>
            </w:pPr>
          </w:p>
        </w:tc>
      </w:tr>
      <w:tr w:rsidR="00DC6D7B" w:rsidRPr="00DC6D7B" w:rsidTr="00B52BD3">
        <w:trPr>
          <w:trHeight w:val="321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B52BD3" w:rsidRDefault="00B52BD3" w:rsidP="00B52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52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AF66B3" w:rsidP="00AF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B" w:rsidRPr="00DC6D7B" w:rsidRDefault="00DC6D7B" w:rsidP="00DC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F096E" w:rsidRPr="003F096E" w:rsidRDefault="003F096E" w:rsidP="003F09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096E" w:rsidRPr="003F096E" w:rsidRDefault="003F096E" w:rsidP="003F096E">
      <w:pPr>
        <w:spacing w:after="0" w:line="240" w:lineRule="auto"/>
        <w:ind w:left="566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96E" w:rsidRPr="003F096E" w:rsidRDefault="003F096E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DC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B52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09.2019</w:t>
      </w:r>
      <w:r w:rsidR="00DC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3F096E" w:rsidRPr="003F096E" w:rsidRDefault="003F096E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сполнителя: ____________</w:t>
      </w:r>
      <w:r w:rsidR="008839D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Жукова</w:t>
      </w:r>
    </w:p>
    <w:p w:rsidR="003F096E" w:rsidRPr="003F096E" w:rsidRDefault="003F096E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согласован на заседании цикловой методической комиссии </w:t>
      </w:r>
    </w:p>
    <w:p w:rsidR="003F096E" w:rsidRPr="003F096E" w:rsidRDefault="00B52BD3" w:rsidP="003F0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7» </w:t>
      </w:r>
      <w:r w:rsidRPr="00B52B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9</w:t>
      </w:r>
      <w:r w:rsidR="003F096E"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токол № 1</w:t>
      </w:r>
    </w:p>
    <w:p w:rsidR="003F096E" w:rsidRPr="00B52BD3" w:rsidRDefault="003F096E" w:rsidP="00DA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МК </w:t>
      </w:r>
      <w:r w:rsidR="00B5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абораторных дисциплин» </w:t>
      </w:r>
      <w:r w:rsidRPr="003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5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Перфильева</w:t>
      </w:r>
    </w:p>
    <w:p w:rsidR="008D02AB" w:rsidRDefault="008D02AB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644BC" w:rsidRDefault="007644BC" w:rsidP="008D02AB">
      <w:pPr>
        <w:spacing w:after="0"/>
        <w:ind w:left="4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D02AB" w:rsidRDefault="008D02AB"/>
    <w:sectPr w:rsidR="008D02AB" w:rsidSect="0035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48D"/>
    <w:multiLevelType w:val="hybridMultilevel"/>
    <w:tmpl w:val="CE38E610"/>
    <w:lvl w:ilvl="0" w:tplc="DBBEB85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80C5762"/>
    <w:multiLevelType w:val="hybridMultilevel"/>
    <w:tmpl w:val="A9EE8662"/>
    <w:lvl w:ilvl="0" w:tplc="F80A5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3E1"/>
    <w:multiLevelType w:val="hybridMultilevel"/>
    <w:tmpl w:val="20FCBBD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13E86274"/>
    <w:multiLevelType w:val="multilevel"/>
    <w:tmpl w:val="9578A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BE0DDA"/>
    <w:multiLevelType w:val="hybridMultilevel"/>
    <w:tmpl w:val="63A2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5378"/>
    <w:multiLevelType w:val="hybridMultilevel"/>
    <w:tmpl w:val="20FCBBD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442634A5"/>
    <w:multiLevelType w:val="hybridMultilevel"/>
    <w:tmpl w:val="9F92272C"/>
    <w:lvl w:ilvl="0" w:tplc="48148AC8">
      <w:start w:val="6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241994"/>
    <w:multiLevelType w:val="multilevel"/>
    <w:tmpl w:val="EF5C4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097FE1"/>
    <w:multiLevelType w:val="hybridMultilevel"/>
    <w:tmpl w:val="489CE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C6"/>
    <w:rsid w:val="00054118"/>
    <w:rsid w:val="00065C43"/>
    <w:rsid w:val="0006657B"/>
    <w:rsid w:val="000F5788"/>
    <w:rsid w:val="00111B5D"/>
    <w:rsid w:val="00133BDF"/>
    <w:rsid w:val="00176329"/>
    <w:rsid w:val="001C3B92"/>
    <w:rsid w:val="001D0B7B"/>
    <w:rsid w:val="00226458"/>
    <w:rsid w:val="00327E35"/>
    <w:rsid w:val="00333AC9"/>
    <w:rsid w:val="00350991"/>
    <w:rsid w:val="003B6033"/>
    <w:rsid w:val="003F096E"/>
    <w:rsid w:val="00410984"/>
    <w:rsid w:val="00550A18"/>
    <w:rsid w:val="00654B7C"/>
    <w:rsid w:val="00666120"/>
    <w:rsid w:val="006D18B4"/>
    <w:rsid w:val="007644BC"/>
    <w:rsid w:val="007A77E2"/>
    <w:rsid w:val="008839DF"/>
    <w:rsid w:val="00890508"/>
    <w:rsid w:val="008D02AB"/>
    <w:rsid w:val="00956D53"/>
    <w:rsid w:val="00A03AC6"/>
    <w:rsid w:val="00AF05E4"/>
    <w:rsid w:val="00AF2002"/>
    <w:rsid w:val="00AF66B3"/>
    <w:rsid w:val="00B239AD"/>
    <w:rsid w:val="00B52BD3"/>
    <w:rsid w:val="00C74012"/>
    <w:rsid w:val="00CA6418"/>
    <w:rsid w:val="00CB4B4A"/>
    <w:rsid w:val="00CC6211"/>
    <w:rsid w:val="00D11302"/>
    <w:rsid w:val="00DA421A"/>
    <w:rsid w:val="00DC6D7B"/>
    <w:rsid w:val="00DF6F22"/>
    <w:rsid w:val="00E16EC6"/>
    <w:rsid w:val="00E410D2"/>
    <w:rsid w:val="00FC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1920-5286-4CA8-91C9-1A654BC1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91"/>
  </w:style>
  <w:style w:type="paragraph" w:styleId="5">
    <w:name w:val="heading 5"/>
    <w:basedOn w:val="a"/>
    <w:next w:val="a"/>
    <w:link w:val="50"/>
    <w:qFormat/>
    <w:rsid w:val="00333AC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D7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41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541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411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rsid w:val="00333AC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3D29-7A4C-473D-B796-95239B17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Жукова М.В.</cp:lastModifiedBy>
  <cp:revision>5</cp:revision>
  <dcterms:created xsi:type="dcterms:W3CDTF">2019-09-20T03:19:00Z</dcterms:created>
  <dcterms:modified xsi:type="dcterms:W3CDTF">2019-09-20T03:27:00Z</dcterms:modified>
</cp:coreProperties>
</file>